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90" w:rsidRDefault="004C0390" w:rsidP="00AF4C04">
      <w:pPr>
        <w:autoSpaceDE w:val="0"/>
        <w:autoSpaceDN w:val="0"/>
        <w:spacing w:after="78" w:line="220" w:lineRule="exact"/>
        <w:ind w:left="709"/>
        <w:jc w:val="center"/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7F0677">
        <w:rPr>
          <w:rFonts w:ascii="Times New Roman" w:eastAsia="Calibri" w:hAnsi="Times New Roman" w:cs="Times New Roman"/>
          <w:b/>
          <w:bCs/>
          <w:lang w:val="ru-RU"/>
        </w:rPr>
        <w:t>Филиал муниципального автономного общеобразовательного учреждения «</w:t>
      </w:r>
      <w:proofErr w:type="spellStart"/>
      <w:r w:rsidRPr="007F0677">
        <w:rPr>
          <w:rFonts w:ascii="Times New Roman" w:eastAsia="Calibri" w:hAnsi="Times New Roman" w:cs="Times New Roman"/>
          <w:b/>
          <w:bCs/>
          <w:lang w:val="ru-RU"/>
        </w:rPr>
        <w:t>Прииртышская</w:t>
      </w:r>
      <w:proofErr w:type="spellEnd"/>
      <w:r w:rsidRPr="007F0677">
        <w:rPr>
          <w:rFonts w:ascii="Times New Roman" w:eastAsia="Calibri" w:hAnsi="Times New Roman" w:cs="Times New Roman"/>
          <w:b/>
          <w:bCs/>
          <w:lang w:val="ru-RU"/>
        </w:rPr>
        <w:t xml:space="preserve"> средняя общеобразовательная школа»-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7F0677">
        <w:rPr>
          <w:rFonts w:ascii="Times New Roman" w:eastAsia="Calibri" w:hAnsi="Times New Roman" w:cs="Times New Roman"/>
          <w:b/>
          <w:bCs/>
          <w:lang w:val="ru-RU"/>
        </w:rPr>
        <w:t>«</w:t>
      </w:r>
      <w:proofErr w:type="spellStart"/>
      <w:r w:rsidRPr="007F0677">
        <w:rPr>
          <w:rFonts w:ascii="Times New Roman" w:eastAsia="Calibri" w:hAnsi="Times New Roman" w:cs="Times New Roman"/>
          <w:b/>
          <w:bCs/>
          <w:lang w:val="ru-RU"/>
        </w:rPr>
        <w:t>Верхнеаремзянская</w:t>
      </w:r>
      <w:proofErr w:type="spellEnd"/>
      <w:r w:rsidRPr="007F0677">
        <w:rPr>
          <w:rFonts w:ascii="Times New Roman" w:eastAsia="Calibri" w:hAnsi="Times New Roman" w:cs="Times New Roman"/>
          <w:b/>
          <w:bCs/>
          <w:lang w:val="ru-RU"/>
        </w:rPr>
        <w:t xml:space="preserve"> средняя общеобразовательная школа имени Д. И. Менделеева»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FF0000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FF0000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FF0000"/>
          <w:lang w:val="ru-RU"/>
        </w:rPr>
      </w:pPr>
    </w:p>
    <w:tbl>
      <w:tblPr>
        <w:tblW w:w="15060" w:type="dxa"/>
        <w:jc w:val="right"/>
        <w:tblLook w:val="04A0" w:firstRow="1" w:lastRow="0" w:firstColumn="1" w:lastColumn="0" w:noHBand="0" w:noVBand="1"/>
      </w:tblPr>
      <w:tblGrid>
        <w:gridCol w:w="4488"/>
        <w:gridCol w:w="5039"/>
        <w:gridCol w:w="5533"/>
      </w:tblGrid>
      <w:tr w:rsidR="007F0677" w:rsidRPr="00AD0943" w:rsidTr="00C006A3">
        <w:trPr>
          <w:jc w:val="right"/>
        </w:trPr>
        <w:tc>
          <w:tcPr>
            <w:tcW w:w="4488" w:type="dxa"/>
          </w:tcPr>
          <w:p w:rsidR="007F0677" w:rsidRPr="007F0677" w:rsidRDefault="007F0677" w:rsidP="00AF4C04">
            <w:pPr>
              <w:spacing w:after="0" w:line="240" w:lineRule="auto"/>
              <w:ind w:left="709" w:firstLine="67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РАССМОТРЕНО:</w:t>
            </w:r>
          </w:p>
          <w:p w:rsidR="007F0677" w:rsidRPr="007F0677" w:rsidRDefault="007F0677" w:rsidP="00AF4C04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на заседании методического совета школы</w:t>
            </w:r>
          </w:p>
          <w:p w:rsidR="007F0677" w:rsidRPr="007F0677" w:rsidRDefault="007F0677" w:rsidP="00AF4C04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Протокол от «__» августа 2022 г. №</w:t>
            </w:r>
          </w:p>
          <w:p w:rsidR="007F0677" w:rsidRPr="007F0677" w:rsidRDefault="007F0677" w:rsidP="00AF4C04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039" w:type="dxa"/>
          </w:tcPr>
          <w:p w:rsidR="007F0677" w:rsidRPr="007F0677" w:rsidRDefault="007F0677" w:rsidP="00AF4C04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СОГЛАСОВАНО:</w:t>
            </w:r>
          </w:p>
          <w:p w:rsidR="007F0677" w:rsidRPr="007F0677" w:rsidRDefault="007F0677" w:rsidP="00AF4C04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зам. директора по УВР</w:t>
            </w:r>
          </w:p>
          <w:p w:rsidR="007F0677" w:rsidRPr="007F0677" w:rsidRDefault="007F0677" w:rsidP="00AF4C04">
            <w:pPr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______ Исакова А.И.</w:t>
            </w:r>
          </w:p>
        </w:tc>
        <w:tc>
          <w:tcPr>
            <w:tcW w:w="5533" w:type="dxa"/>
          </w:tcPr>
          <w:p w:rsidR="007F0677" w:rsidRPr="007F0677" w:rsidRDefault="007F0677" w:rsidP="00AF4C04">
            <w:pPr>
              <w:spacing w:after="0" w:line="240" w:lineRule="auto"/>
              <w:ind w:left="709" w:right="57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УТВЕРЖДЕНО:</w:t>
            </w:r>
          </w:p>
          <w:p w:rsidR="007F0677" w:rsidRPr="007F0677" w:rsidRDefault="007F0677" w:rsidP="00AF4C04">
            <w:pPr>
              <w:spacing w:after="0" w:line="240" w:lineRule="auto"/>
              <w:ind w:left="709" w:right="57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приказом директора школы</w:t>
            </w:r>
          </w:p>
          <w:p w:rsidR="007F0677" w:rsidRPr="007F0677" w:rsidRDefault="007F0677" w:rsidP="00AF4C04">
            <w:pPr>
              <w:spacing w:after="0" w:line="240" w:lineRule="auto"/>
              <w:ind w:left="709" w:right="57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F0677">
              <w:rPr>
                <w:rFonts w:ascii="Times New Roman" w:eastAsia="Calibri" w:hAnsi="Times New Roman" w:cs="Times New Roman"/>
                <w:lang w:val="ru-RU"/>
              </w:rPr>
              <w:t>от «__» августа 2022 г. №_</w:t>
            </w:r>
          </w:p>
        </w:tc>
      </w:tr>
    </w:tbl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7F0677">
        <w:rPr>
          <w:rFonts w:ascii="Times New Roman" w:eastAsia="Calibri" w:hAnsi="Times New Roman" w:cs="Times New Roman"/>
          <w:b/>
          <w:bCs/>
          <w:lang w:val="ru-RU"/>
        </w:rPr>
        <w:t>РАБОЧАЯ ПРОГРАММА</w:t>
      </w:r>
    </w:p>
    <w:p w:rsid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  <w:r w:rsidRPr="007F0677">
        <w:rPr>
          <w:rFonts w:ascii="Times New Roman" w:eastAsia="Calibri" w:hAnsi="Times New Roman" w:cs="Times New Roman"/>
          <w:lang w:val="ru-RU"/>
        </w:rPr>
        <w:t>по предмету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>изобразительное искусство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  <w:r w:rsidRPr="007F0677">
        <w:rPr>
          <w:rFonts w:ascii="Times New Roman" w:eastAsia="Calibri" w:hAnsi="Times New Roman" w:cs="Times New Roman"/>
          <w:lang w:val="ru-RU"/>
        </w:rPr>
        <w:t>для 5 класса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  <w:r w:rsidRPr="007F0677">
        <w:rPr>
          <w:rFonts w:ascii="Times New Roman" w:eastAsia="Calibri" w:hAnsi="Times New Roman" w:cs="Times New Roman"/>
          <w:lang w:val="ru-RU"/>
        </w:rPr>
        <w:t>на 2022-2023 учебный год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  <w:r w:rsidRPr="007F0677">
        <w:rPr>
          <w:rFonts w:ascii="Times New Roman" w:eastAsia="Calibri" w:hAnsi="Times New Roman" w:cs="Times New Roman"/>
          <w:lang w:val="ru-RU"/>
        </w:rPr>
        <w:t>Планирование составлено в соответствии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  <w:r w:rsidRPr="007F0677">
        <w:rPr>
          <w:rFonts w:ascii="Times New Roman" w:eastAsia="Calibri" w:hAnsi="Times New Roman" w:cs="Times New Roman"/>
          <w:lang w:val="ru-RU"/>
        </w:rPr>
        <w:t>С ФГОС ООО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u w:val="single"/>
          <w:lang w:val="ru-RU"/>
        </w:rPr>
      </w:pPr>
      <w:r w:rsidRPr="007F0677">
        <w:rPr>
          <w:rFonts w:ascii="Times New Roman" w:eastAsia="Calibri" w:hAnsi="Times New Roman" w:cs="Times New Roman"/>
          <w:lang w:val="ru-RU"/>
        </w:rPr>
        <w:t>Составитель программы Бекетова Л.А.</w:t>
      </w: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7F0677" w:rsidRPr="007F0677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lang w:val="ru-RU"/>
        </w:rPr>
      </w:pPr>
    </w:p>
    <w:p w:rsidR="004C0390" w:rsidRPr="00D53CA6" w:rsidRDefault="007F0677" w:rsidP="00AF4C04">
      <w:pPr>
        <w:autoSpaceDE w:val="0"/>
        <w:autoSpaceDN w:val="0"/>
        <w:adjustRightInd w:val="0"/>
        <w:spacing w:after="0" w:line="240" w:lineRule="auto"/>
        <w:ind w:left="709"/>
        <w:jc w:val="center"/>
        <w:rPr>
          <w:lang w:val="ru-RU"/>
        </w:rPr>
        <w:sectPr w:rsidR="004C0390" w:rsidRPr="00D53CA6" w:rsidSect="00AF4C04">
          <w:type w:val="continuous"/>
          <w:pgSz w:w="16840" w:h="11900" w:orient="landscape"/>
          <w:pgMar w:top="851" w:right="1247" w:bottom="1440" w:left="567" w:header="720" w:footer="720" w:gutter="0"/>
          <w:cols w:space="720" w:equalWidth="0">
            <w:col w:w="15026" w:space="0"/>
          </w:cols>
          <w:docGrid w:linePitch="360"/>
        </w:sectPr>
      </w:pPr>
      <w:r w:rsidRPr="007F0677">
        <w:rPr>
          <w:rFonts w:ascii="Times New Roman" w:eastAsia="Calibri" w:hAnsi="Times New Roman" w:cs="Times New Roman"/>
          <w:lang w:val="ru-RU"/>
        </w:rPr>
        <w:t>2022 год</w:t>
      </w:r>
    </w:p>
    <w:p w:rsidR="00C006A3" w:rsidRPr="00D53CA6" w:rsidRDefault="00C006A3" w:rsidP="00AF4C04">
      <w:pPr>
        <w:autoSpaceDE w:val="0"/>
        <w:autoSpaceDN w:val="0"/>
        <w:spacing w:after="0" w:line="230" w:lineRule="auto"/>
        <w:ind w:left="709"/>
        <w:jc w:val="center"/>
        <w:rPr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МОДУЛЯ «ДЕКОРАТИВНО-ПРИКЛАДНОЕ И НАРОДНОЕ </w:t>
      </w:r>
      <w:r w:rsidR="00AF4C0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</w:p>
    <w:p w:rsidR="00C006A3" w:rsidRPr="00D53CA6" w:rsidRDefault="00AF4C04" w:rsidP="00AF4C04">
      <w:pPr>
        <w:autoSpaceDE w:val="0"/>
        <w:autoSpaceDN w:val="0"/>
        <w:spacing w:before="346" w:after="0" w:line="262" w:lineRule="auto"/>
        <w:ind w:left="709" w:right="-43"/>
        <w:rPr>
          <w:lang w:val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="00C006A3"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ие сведения о декоративно-прикладном искусстве</w:t>
      </w:r>
      <w:r w:rsidR="00BF2B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="00C006A3"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="00C006A3" w:rsidRPr="00D53CA6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C006A3" w:rsidRPr="00D53CA6" w:rsidRDefault="00C006A3" w:rsidP="00AF4C04">
      <w:pPr>
        <w:autoSpaceDE w:val="0"/>
        <w:autoSpaceDN w:val="0"/>
        <w:spacing w:before="190" w:after="0" w:line="262" w:lineRule="auto"/>
        <w:ind w:left="709" w:right="4032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ревние корни народного искусства</w:t>
      </w:r>
      <w:r w:rsidR="00BF2BF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2" w:after="0" w:line="262" w:lineRule="auto"/>
        <w:ind w:left="709" w:right="864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006A3" w:rsidRPr="00D53CA6" w:rsidRDefault="00C006A3" w:rsidP="00AF4C04">
      <w:pPr>
        <w:autoSpaceDE w:val="0"/>
        <w:autoSpaceDN w:val="0"/>
        <w:spacing w:before="72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190" w:after="0" w:line="271" w:lineRule="auto"/>
        <w:ind w:left="709" w:right="720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576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C006A3" w:rsidRPr="00D53CA6" w:rsidRDefault="00C006A3" w:rsidP="00AF4C04">
      <w:pPr>
        <w:autoSpaceDE w:val="0"/>
        <w:autoSpaceDN w:val="0"/>
        <w:spacing w:before="70" w:after="0" w:line="271" w:lineRule="auto"/>
        <w:ind w:left="709" w:right="288" w:firstLine="180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70" w:after="0" w:line="262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C006A3" w:rsidRPr="00D53CA6" w:rsidRDefault="00C006A3" w:rsidP="00AF4C04">
      <w:pPr>
        <w:autoSpaceDE w:val="0"/>
        <w:autoSpaceDN w:val="0"/>
        <w:spacing w:before="190" w:after="0" w:line="262" w:lineRule="auto"/>
        <w:ind w:left="709" w:right="2448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72" w:after="0" w:line="281" w:lineRule="auto"/>
        <w:ind w:left="709" w:right="-142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="00BF2BF8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720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190" w:after="0" w:line="271" w:lineRule="auto"/>
        <w:ind w:left="709" w:right="141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оль и значение народных промыслов в современной жизни. Искусство и ремесло. Традиции культуры, особенные для каждого </w:t>
      </w:r>
      <w:r w:rsidR="00AF4C04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региона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  <w:sectPr w:rsidR="00C006A3" w:rsidRPr="00D53CA6" w:rsidSect="00BF2BF8">
          <w:type w:val="continuous"/>
          <w:pgSz w:w="16840" w:h="11900" w:orient="landscape"/>
          <w:pgMar w:top="666" w:right="0" w:bottom="644" w:left="567" w:header="720" w:footer="720" w:gutter="0"/>
          <w:cols w:space="720" w:equalWidth="0">
            <w:col w:w="16273" w:space="0"/>
          </w:cols>
          <w:docGrid w:linePitch="360"/>
        </w:sect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  <w:r w:rsidR="00AF4C04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.                  </w:t>
      </w:r>
    </w:p>
    <w:p w:rsidR="00C006A3" w:rsidRPr="00D53CA6" w:rsidRDefault="00C006A3" w:rsidP="00AF4C04">
      <w:pPr>
        <w:autoSpaceDE w:val="0"/>
        <w:autoSpaceDN w:val="0"/>
        <w:spacing w:after="66" w:line="220" w:lineRule="exact"/>
        <w:ind w:left="709"/>
        <w:rPr>
          <w:lang w:val="ru-RU"/>
        </w:rPr>
      </w:pP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материалов народных ремёсел и их связь с регионально-национальным бытом </w:t>
      </w:r>
      <w:r w:rsidR="00AF4C04" w:rsidRPr="00D53CA6">
        <w:rPr>
          <w:rFonts w:ascii="Times New Roman" w:eastAsia="Times New Roman" w:hAnsi="Times New Roman"/>
          <w:color w:val="000000"/>
          <w:sz w:val="24"/>
          <w:lang w:val="ru-RU"/>
        </w:rPr>
        <w:t>(дерево, береста, керамика, металл, кость, мех и кожа, шерсть и лён и др.).</w:t>
      </w:r>
      <w:r w:rsidR="00AF4C04"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</w:t>
      </w:r>
    </w:p>
    <w:p w:rsidR="00C006A3" w:rsidRPr="00D53CA6" w:rsidRDefault="00C006A3" w:rsidP="00AF4C04">
      <w:pPr>
        <w:autoSpaceDE w:val="0"/>
        <w:autoSpaceDN w:val="0"/>
        <w:spacing w:before="70" w:after="0" w:line="271" w:lineRule="auto"/>
        <w:ind w:left="709" w:right="720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C006A3" w:rsidRPr="00D53CA6" w:rsidRDefault="00C006A3" w:rsidP="00AF4C04">
      <w:pPr>
        <w:autoSpaceDE w:val="0"/>
        <w:autoSpaceDN w:val="0"/>
        <w:spacing w:before="70" w:after="0"/>
        <w:ind w:left="709" w:right="-286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</w:t>
      </w:r>
      <w:r w:rsidR="00AF4C04">
        <w:rPr>
          <w:rFonts w:ascii="Times New Roman" w:eastAsia="Times New Roman" w:hAnsi="Times New Roman"/>
          <w:color w:val="000000"/>
          <w:sz w:val="24"/>
          <w:lang w:val="ru-RU"/>
        </w:rPr>
        <w:t>и хохломского промысла. Травный</w:t>
      </w:r>
      <w:r w:rsidR="00AF4C04" w:rsidRPr="00AF4C0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AF4C04" w:rsidRPr="00D53CA6">
        <w:rPr>
          <w:rFonts w:ascii="Times New Roman" w:eastAsia="Times New Roman" w:hAnsi="Times New Roman"/>
          <w:color w:val="000000"/>
          <w:sz w:val="24"/>
          <w:lang w:val="ru-RU"/>
        </w:rPr>
        <w:t>узор, «травка» — основн</w:t>
      </w:r>
      <w:r w:rsidR="00AF4C04">
        <w:rPr>
          <w:rFonts w:ascii="Times New Roman" w:eastAsia="Times New Roman" w:hAnsi="Times New Roman"/>
          <w:color w:val="000000"/>
          <w:sz w:val="24"/>
          <w:lang w:val="ru-RU"/>
        </w:rPr>
        <w:t xml:space="preserve">ой мотив хохломского орнамента. </w:t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2" w:after="0" w:line="262" w:lineRule="auto"/>
        <w:ind w:left="709" w:right="432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006A3" w:rsidRPr="00D53CA6" w:rsidRDefault="00C006A3" w:rsidP="00BF2BF8">
      <w:pPr>
        <w:autoSpaceDE w:val="0"/>
        <w:autoSpaceDN w:val="0"/>
        <w:spacing w:before="70" w:after="0" w:line="271" w:lineRule="auto"/>
        <w:ind w:left="709" w:right="432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432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006A3" w:rsidRPr="00D53CA6" w:rsidRDefault="00C006A3" w:rsidP="00BF2BF8">
      <w:pPr>
        <w:autoSpaceDE w:val="0"/>
        <w:autoSpaceDN w:val="0"/>
        <w:spacing w:before="70" w:after="0"/>
        <w:ind w:left="709" w:right="288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144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1152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C006A3" w:rsidRPr="00D53CA6" w:rsidRDefault="00C006A3" w:rsidP="00AF4C04">
      <w:pPr>
        <w:autoSpaceDE w:val="0"/>
        <w:autoSpaceDN w:val="0"/>
        <w:spacing w:before="192" w:after="0" w:line="262" w:lineRule="auto"/>
        <w:ind w:left="709" w:right="2592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576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C006A3" w:rsidRPr="00D53CA6" w:rsidRDefault="00C006A3" w:rsidP="00AF4C04">
      <w:pPr>
        <w:autoSpaceDE w:val="0"/>
        <w:autoSpaceDN w:val="0"/>
        <w:spacing w:before="70" w:after="0" w:line="262" w:lineRule="auto"/>
        <w:ind w:left="709" w:right="576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 w:right="720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190" w:after="0" w:line="281" w:lineRule="auto"/>
        <w:ind w:left="709" w:right="144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C006A3" w:rsidRPr="00D53CA6" w:rsidRDefault="00C006A3" w:rsidP="00AF4C04">
      <w:pPr>
        <w:ind w:left="709"/>
        <w:rPr>
          <w:lang w:val="ru-RU"/>
        </w:rPr>
        <w:sectPr w:rsidR="00C006A3" w:rsidRPr="00D53CA6" w:rsidSect="00AF4C04">
          <w:type w:val="continuous"/>
          <w:pgSz w:w="16840" w:h="11900" w:orient="landscape"/>
          <w:pgMar w:top="666" w:right="538" w:bottom="660" w:left="567" w:header="720" w:footer="720" w:gutter="0"/>
          <w:cols w:space="720" w:equalWidth="0">
            <w:col w:w="15735" w:space="0"/>
          </w:cols>
          <w:docGrid w:linePitch="360"/>
        </w:sectPr>
      </w:pPr>
    </w:p>
    <w:p w:rsidR="00C006A3" w:rsidRPr="00D53CA6" w:rsidRDefault="00C006A3" w:rsidP="00AF4C04">
      <w:pPr>
        <w:autoSpaceDE w:val="0"/>
        <w:autoSpaceDN w:val="0"/>
        <w:spacing w:after="66" w:line="220" w:lineRule="exact"/>
        <w:ind w:left="709"/>
        <w:rPr>
          <w:lang w:val="ru-RU"/>
        </w:rPr>
      </w:pPr>
    </w:p>
    <w:p w:rsidR="00C006A3" w:rsidRPr="00D53CA6" w:rsidRDefault="00C006A3" w:rsidP="00AF4C04">
      <w:pPr>
        <w:autoSpaceDE w:val="0"/>
        <w:autoSpaceDN w:val="0"/>
        <w:spacing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C006A3" w:rsidRPr="00D53CA6" w:rsidRDefault="00C006A3" w:rsidP="00AF4C04">
      <w:pPr>
        <w:tabs>
          <w:tab w:val="left" w:pos="180"/>
        </w:tabs>
        <w:autoSpaceDE w:val="0"/>
        <w:autoSpaceDN w:val="0"/>
        <w:spacing w:before="70" w:after="0" w:line="262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C006A3" w:rsidRPr="00D53CA6" w:rsidRDefault="00C006A3" w:rsidP="00AF4C04">
      <w:pPr>
        <w:autoSpaceDE w:val="0"/>
        <w:autoSpaceDN w:val="0"/>
        <w:spacing w:before="7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C006A3" w:rsidRPr="00D53CA6" w:rsidRDefault="00C006A3" w:rsidP="00AF4C04">
      <w:pPr>
        <w:ind w:left="709"/>
        <w:jc w:val="center"/>
        <w:rPr>
          <w:lang w:val="ru-RU"/>
        </w:rPr>
        <w:sectPr w:rsidR="00C006A3" w:rsidRPr="00D53CA6" w:rsidSect="00BF2BF8">
          <w:type w:val="continuous"/>
          <w:pgSz w:w="16840" w:h="11900" w:orient="landscape"/>
          <w:pgMar w:top="666" w:right="0" w:bottom="1158" w:left="567" w:header="720" w:footer="720" w:gutter="0"/>
          <w:cols w:space="720" w:equalWidth="0">
            <w:col w:w="16273" w:space="0"/>
          </w:cols>
          <w:docGrid w:linePitch="360"/>
        </w:sectPr>
      </w:pPr>
    </w:p>
    <w:p w:rsidR="00C006A3" w:rsidRDefault="00C006A3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Pr="00D53CA6" w:rsidRDefault="00BF2BF8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BF2BF8" w:rsidRDefault="00C006A3" w:rsidP="00AF4C04">
      <w:pPr>
        <w:autoSpaceDE w:val="0"/>
        <w:autoSpaceDN w:val="0"/>
        <w:spacing w:after="0" w:line="262" w:lineRule="auto"/>
        <w:ind w:left="709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ЛАНИРУЕМЫЕ РЕЗУЛЬТАТЫ ОСВОЕНИЯ МОДУЛЯ «ДЕКОРАТИВНО-ПРИКЛАДНОЕ И НАРОДНОЕ ИСКУССТВО» </w:t>
      </w:r>
    </w:p>
    <w:p w:rsidR="00C006A3" w:rsidRPr="00D53CA6" w:rsidRDefault="00C006A3" w:rsidP="00AF4C04">
      <w:pPr>
        <w:autoSpaceDE w:val="0"/>
        <w:autoSpaceDN w:val="0"/>
        <w:spacing w:after="0" w:line="262" w:lineRule="auto"/>
        <w:ind w:left="709"/>
        <w:jc w:val="center"/>
        <w:rPr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t>НА УРОВНЕ ОСНОВНОГО ОБЩЕГО ОБРАЗОВАНИЯ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346" w:after="0" w:line="271" w:lineRule="auto"/>
        <w:ind w:left="709" w:right="288"/>
        <w:rPr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C006A3" w:rsidRPr="00D53CA6" w:rsidRDefault="00C006A3" w:rsidP="00BF2BF8">
      <w:pPr>
        <w:autoSpaceDE w:val="0"/>
        <w:autoSpaceDN w:val="0"/>
        <w:spacing w:before="70" w:after="0" w:line="271" w:lineRule="auto"/>
        <w:ind w:left="709" w:firstLine="180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C006A3" w:rsidRPr="00D53CA6" w:rsidRDefault="00C006A3" w:rsidP="00BF2BF8">
      <w:pPr>
        <w:autoSpaceDE w:val="0"/>
        <w:autoSpaceDN w:val="0"/>
        <w:spacing w:before="70" w:after="0" w:line="281" w:lineRule="auto"/>
        <w:ind w:left="709" w:firstLine="180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86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1. Патриотическое воспитание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C006A3" w:rsidRPr="00D53CA6" w:rsidRDefault="00C006A3" w:rsidP="00BF2BF8">
      <w:pPr>
        <w:autoSpaceDE w:val="0"/>
        <w:autoSpaceDN w:val="0"/>
        <w:spacing w:before="70" w:after="0" w:line="271" w:lineRule="auto"/>
        <w:ind w:left="709" w:right="864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/>
        <w:ind w:left="709" w:right="144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C006A3" w:rsidRPr="00D53CA6" w:rsidRDefault="00C006A3" w:rsidP="00BF2BF8">
      <w:pPr>
        <w:autoSpaceDE w:val="0"/>
        <w:autoSpaceDN w:val="0"/>
        <w:spacing w:before="70" w:after="0" w:line="283" w:lineRule="auto"/>
        <w:ind w:left="709" w:right="288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86" w:lineRule="auto"/>
        <w:ind w:left="709" w:right="144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3. Духовно-нравственное воспитание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C006A3" w:rsidRPr="00D53CA6" w:rsidRDefault="00C006A3" w:rsidP="00BF2BF8">
      <w:pPr>
        <w:ind w:left="709"/>
        <w:rPr>
          <w:lang w:val="ru-RU"/>
        </w:rPr>
        <w:sectPr w:rsidR="00C006A3" w:rsidRPr="00D53CA6" w:rsidSect="00BF2BF8">
          <w:type w:val="continuous"/>
          <w:pgSz w:w="16840" w:h="11900" w:orient="landscape"/>
          <w:pgMar w:top="666" w:right="255" w:bottom="650" w:left="567" w:header="720" w:footer="720" w:gutter="0"/>
          <w:cols w:space="720" w:equalWidth="0">
            <w:col w:w="16018" w:space="0"/>
          </w:cols>
          <w:docGrid w:linePitch="360"/>
        </w:sectPr>
      </w:pPr>
    </w:p>
    <w:p w:rsidR="00C006A3" w:rsidRPr="00D53CA6" w:rsidRDefault="00C006A3" w:rsidP="00BF2BF8">
      <w:pPr>
        <w:autoSpaceDE w:val="0"/>
        <w:autoSpaceDN w:val="0"/>
        <w:spacing w:after="66" w:line="220" w:lineRule="exact"/>
        <w:ind w:left="709"/>
        <w:rPr>
          <w:lang w:val="ru-RU"/>
        </w:rPr>
      </w:pPr>
    </w:p>
    <w:p w:rsidR="00C006A3" w:rsidRPr="00D53CA6" w:rsidRDefault="00C006A3" w:rsidP="00BF2BF8">
      <w:pPr>
        <w:autoSpaceDE w:val="0"/>
        <w:autoSpaceDN w:val="0"/>
        <w:spacing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C006A3" w:rsidRPr="00D53CA6" w:rsidRDefault="00C006A3" w:rsidP="00BF2BF8">
      <w:pPr>
        <w:tabs>
          <w:tab w:val="left" w:pos="180"/>
          <w:tab w:val="left" w:pos="709"/>
        </w:tabs>
        <w:autoSpaceDE w:val="0"/>
        <w:autoSpaceDN w:val="0"/>
        <w:spacing w:before="190" w:after="0" w:line="288" w:lineRule="auto"/>
        <w:ind w:left="709" w:right="284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81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5. Ценности познавательной деятельности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81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86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-эстетическое развитие обучающихся обязательно должно осуществляться в процессе личной художественно-творческой работы </w:t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86" w:lineRule="auto"/>
        <w:ind w:left="709" w:right="144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8. Воспитывающая предметно-эстетическая среда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71" w:lineRule="auto"/>
        <w:ind w:left="709" w:right="288"/>
        <w:rPr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C006A3" w:rsidRPr="00D53CA6" w:rsidRDefault="00C006A3" w:rsidP="00BF2BF8">
      <w:pPr>
        <w:ind w:left="709"/>
        <w:rPr>
          <w:lang w:val="ru-RU"/>
        </w:rPr>
        <w:sectPr w:rsidR="00C006A3" w:rsidRPr="00D53CA6" w:rsidSect="00BF2BF8">
          <w:type w:val="continuous"/>
          <w:pgSz w:w="16840" w:h="11900" w:orient="landscape"/>
          <w:pgMar w:top="666" w:right="538" w:bottom="686" w:left="567" w:header="720" w:footer="720" w:gutter="0"/>
          <w:cols w:space="720" w:equalWidth="0">
            <w:col w:w="15735" w:space="0"/>
          </w:cols>
          <w:docGrid w:linePitch="360"/>
        </w:sectPr>
      </w:pPr>
    </w:p>
    <w:p w:rsidR="00C006A3" w:rsidRPr="00D53CA6" w:rsidRDefault="00C006A3" w:rsidP="00BF2BF8">
      <w:pPr>
        <w:autoSpaceDE w:val="0"/>
        <w:autoSpaceDN w:val="0"/>
        <w:spacing w:after="78" w:line="220" w:lineRule="exact"/>
        <w:ind w:left="709"/>
        <w:rPr>
          <w:lang w:val="ru-RU"/>
        </w:rPr>
      </w:pPr>
    </w:p>
    <w:p w:rsidR="00C006A3" w:rsidRPr="00D53CA6" w:rsidRDefault="00C006A3" w:rsidP="00BF2BF8">
      <w:pPr>
        <w:autoSpaceDE w:val="0"/>
        <w:autoSpaceDN w:val="0"/>
        <w:spacing w:after="0" w:line="286" w:lineRule="auto"/>
        <w:ind w:left="709" w:right="284"/>
        <w:rPr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характеризовать форму предмета, конструкции;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72" w:after="0" w:line="286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70" w:after="0" w:line="286" w:lineRule="auto"/>
        <w:ind w:left="709" w:right="576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Работа с информацией: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88" w:lineRule="auto"/>
        <w:ind w:left="709" w:right="425"/>
        <w:rPr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006A3" w:rsidRPr="00D53CA6" w:rsidRDefault="00C006A3" w:rsidP="00BF2BF8">
      <w:pPr>
        <w:autoSpaceDE w:val="0"/>
        <w:autoSpaceDN w:val="0"/>
        <w:spacing w:before="190" w:after="0" w:line="230" w:lineRule="auto"/>
        <w:ind w:left="709"/>
        <w:rPr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C006A3" w:rsidRPr="00D53CA6" w:rsidRDefault="00C006A3" w:rsidP="00BF2BF8">
      <w:pPr>
        <w:ind w:left="709"/>
        <w:rPr>
          <w:lang w:val="ru-RU"/>
        </w:rPr>
        <w:sectPr w:rsidR="00C006A3" w:rsidRPr="00D53CA6" w:rsidSect="00BF2BF8">
          <w:type w:val="continuous"/>
          <w:pgSz w:w="16840" w:h="11900" w:orient="landscape"/>
          <w:pgMar w:top="666" w:right="113" w:bottom="648" w:left="567" w:header="720" w:footer="720" w:gutter="0"/>
          <w:cols w:space="720" w:equalWidth="0">
            <w:col w:w="16160" w:space="0"/>
          </w:cols>
          <w:docGrid w:linePitch="360"/>
        </w:sectPr>
      </w:pPr>
    </w:p>
    <w:p w:rsidR="00C006A3" w:rsidRPr="00D53CA6" w:rsidRDefault="00C006A3" w:rsidP="00BF2BF8">
      <w:pPr>
        <w:autoSpaceDE w:val="0"/>
        <w:autoSpaceDN w:val="0"/>
        <w:spacing w:after="78" w:line="220" w:lineRule="exact"/>
        <w:ind w:left="709"/>
        <w:rPr>
          <w:lang w:val="ru-RU"/>
        </w:rPr>
      </w:pP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after="0" w:line="286" w:lineRule="auto"/>
        <w:ind w:left="709" w:right="680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сознавать или самостоятельно формулировать цель</w:t>
      </w:r>
      <w:r w:rsidR="00BF2BF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зультат выполнения учебных </w:t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70" w:after="0" w:line="281" w:lineRule="auto"/>
        <w:ind w:left="709" w:right="864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Самоконтроль: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70" w:after="0" w:line="286" w:lineRule="auto"/>
        <w:ind w:left="709" w:right="720"/>
        <w:rPr>
          <w:lang w:val="ru-RU"/>
        </w:rPr>
      </w:pPr>
      <w:r w:rsidRPr="00D53CA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C006A3" w:rsidRPr="00D53CA6" w:rsidRDefault="00C006A3" w:rsidP="00BF2BF8">
      <w:pPr>
        <w:tabs>
          <w:tab w:val="left" w:pos="180"/>
        </w:tabs>
        <w:autoSpaceDE w:val="0"/>
        <w:autoSpaceDN w:val="0"/>
        <w:spacing w:before="190" w:after="0" w:line="290" w:lineRule="auto"/>
        <w:ind w:left="709" w:right="822"/>
        <w:rPr>
          <w:lang w:val="ru-RU"/>
        </w:rPr>
        <w:sectPr w:rsidR="00C006A3" w:rsidRPr="00D53CA6" w:rsidSect="00BF2BF8">
          <w:type w:val="continuous"/>
          <w:pgSz w:w="16840" w:h="11900" w:orient="landscape"/>
          <w:pgMar w:top="666" w:right="0" w:bottom="670" w:left="567" w:header="720" w:footer="720" w:gutter="0"/>
          <w:cols w:space="720" w:equalWidth="0">
            <w:col w:w="16273" w:space="0"/>
          </w:cols>
          <w:docGrid w:linePitch="360"/>
        </w:sectPr>
      </w:pPr>
      <w:r w:rsidRPr="00D53CA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орнаментальность, стилизацию изображения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зооморфный, антропоморфный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="00BF2BF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BF2BF8"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="00BF2BF8">
        <w:rPr>
          <w:rFonts w:ascii="Times New Roman" w:eastAsia="Times New Roman" w:hAnsi="Times New Roman"/>
          <w:color w:val="000000"/>
          <w:sz w:val="24"/>
          <w:lang w:val="ru-RU"/>
        </w:rPr>
        <w:t xml:space="preserve">       </w:t>
      </w:r>
    </w:p>
    <w:p w:rsidR="00C006A3" w:rsidRPr="00D53CA6" w:rsidRDefault="00C006A3" w:rsidP="00672A74">
      <w:pPr>
        <w:tabs>
          <w:tab w:val="left" w:pos="180"/>
        </w:tabs>
        <w:autoSpaceDE w:val="0"/>
        <w:autoSpaceDN w:val="0"/>
        <w:spacing w:after="0" w:line="290" w:lineRule="auto"/>
        <w:ind w:left="709" w:right="538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</w:t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тношение человека к труду, к природе, к добру и злу, к жизни в целом;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D53CA6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</w:t>
      </w:r>
      <w:r w:rsidR="00672A74">
        <w:rPr>
          <w:rFonts w:ascii="Times New Roman" w:eastAsia="Times New Roman" w:hAnsi="Times New Roman"/>
          <w:color w:val="000000"/>
          <w:sz w:val="24"/>
          <w:lang w:val="ru-RU"/>
        </w:rPr>
        <w:t xml:space="preserve">ловиями и сложившийся историей; </w:t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бъяснять значение народных промыслов и традиций художественно</w:t>
      </w:r>
      <w:r w:rsidR="00672A74">
        <w:rPr>
          <w:rFonts w:ascii="Times New Roman" w:eastAsia="Times New Roman" w:hAnsi="Times New Roman"/>
          <w:color w:val="000000"/>
          <w:sz w:val="24"/>
          <w:lang w:val="ru-RU"/>
        </w:rPr>
        <w:t>го ремесла в современной жизни;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="00672A74">
        <w:rPr>
          <w:lang w:val="ru-RU"/>
        </w:rPr>
        <w:br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характеризовать древние образы народного искусства в произведениях современных народных промыслов; уметь перечислять материалы, используемые в народных художественных промыслах: дерево, глина, металл, стекло, др.; различать изделия народных художественных промыслов по материалу изготовления и технике </w:t>
      </w:r>
      <w:proofErr w:type="spellStart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="00672A74">
        <w:rPr>
          <w:rFonts w:ascii="Times New Roman" w:eastAsia="Times New Roman" w:hAnsi="Times New Roman"/>
          <w:color w:val="000000"/>
          <w:sz w:val="24"/>
          <w:lang w:val="ru-RU"/>
        </w:rPr>
        <w:t>екора;</w:t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бъяснять</w:t>
      </w:r>
      <w:proofErr w:type="spellEnd"/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ь между материалом, формой и техникой декора в произведениях народных промыслов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C006A3" w:rsidRPr="00D53CA6" w:rsidRDefault="00C006A3" w:rsidP="00BF2BF8">
      <w:pPr>
        <w:ind w:left="709"/>
        <w:rPr>
          <w:lang w:val="ru-RU"/>
        </w:rPr>
        <w:sectPr w:rsidR="00C006A3" w:rsidRPr="00D53CA6" w:rsidSect="00672A74">
          <w:type w:val="continuous"/>
          <w:pgSz w:w="16840" w:h="11900" w:orient="landscape"/>
          <w:pgMar w:top="666" w:right="0" w:bottom="746" w:left="567" w:header="720" w:footer="720" w:gutter="0"/>
          <w:cols w:space="720" w:equalWidth="0">
            <w:col w:w="16273" w:space="0"/>
          </w:cols>
          <w:docGrid w:linePitch="360"/>
        </w:sectPr>
      </w:pPr>
    </w:p>
    <w:p w:rsidR="00C006A3" w:rsidRPr="00D53CA6" w:rsidRDefault="00C006A3" w:rsidP="00672A74">
      <w:pPr>
        <w:tabs>
          <w:tab w:val="left" w:pos="180"/>
        </w:tabs>
        <w:autoSpaceDE w:val="0"/>
        <w:autoSpaceDN w:val="0"/>
        <w:spacing w:after="0" w:line="288" w:lineRule="auto"/>
        <w:ind w:left="709" w:right="397"/>
        <w:rPr>
          <w:lang w:val="ru-RU"/>
        </w:rPr>
      </w:pP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D53CA6">
        <w:rPr>
          <w:lang w:val="ru-RU"/>
        </w:rPr>
        <w:br/>
      </w:r>
      <w:r w:rsidRPr="00D53CA6">
        <w:rPr>
          <w:lang w:val="ru-RU"/>
        </w:rPr>
        <w:tab/>
      </w:r>
      <w:r w:rsidRPr="00D53CA6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C006A3" w:rsidRPr="00D53CA6" w:rsidRDefault="00C006A3" w:rsidP="00AF4C04">
      <w:pPr>
        <w:ind w:left="709"/>
        <w:jc w:val="center"/>
        <w:rPr>
          <w:lang w:val="ru-RU"/>
        </w:rPr>
        <w:sectPr w:rsidR="00C006A3" w:rsidRPr="00D53CA6" w:rsidSect="00672A74">
          <w:type w:val="continuous"/>
          <w:pgSz w:w="16840" w:h="11900" w:orient="landscape"/>
          <w:pgMar w:top="666" w:right="0" w:bottom="756" w:left="567" w:header="720" w:footer="720" w:gutter="0"/>
          <w:cols w:space="720" w:equalWidth="0">
            <w:col w:w="16174" w:space="0"/>
          </w:cols>
          <w:docGrid w:linePitch="360"/>
        </w:sectPr>
      </w:pPr>
    </w:p>
    <w:p w:rsidR="00C006A3" w:rsidRPr="00D53CA6" w:rsidRDefault="00C006A3" w:rsidP="00AF4C04">
      <w:pPr>
        <w:autoSpaceDE w:val="0"/>
        <w:autoSpaceDN w:val="0"/>
        <w:spacing w:after="64" w:line="220" w:lineRule="exact"/>
        <w:ind w:left="709"/>
        <w:jc w:val="center"/>
        <w:rPr>
          <w:lang w:val="ru-RU"/>
        </w:rPr>
      </w:pPr>
    </w:p>
    <w:p w:rsidR="00C006A3" w:rsidRPr="00D53CA6" w:rsidRDefault="00C006A3" w:rsidP="00AF4C04">
      <w:pPr>
        <w:autoSpaceDE w:val="0"/>
        <w:autoSpaceDN w:val="0"/>
        <w:spacing w:after="258" w:line="233" w:lineRule="auto"/>
        <w:ind w:left="709"/>
        <w:jc w:val="center"/>
        <w:rPr>
          <w:lang w:val="ru-RU"/>
        </w:rPr>
      </w:pPr>
      <w:r w:rsidRPr="00D53CA6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>ТЕМАТИЧЕСКОЕ ПЛАНИРОВАНИЕ МОДУЛЯ «ДЕКОРАТИВНО-ПРИКЛАДНОЕ И НАРОДНОЕ ИСКУССТВО»</w:t>
      </w:r>
    </w:p>
    <w:tbl>
      <w:tblPr>
        <w:tblW w:w="164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"/>
        <w:gridCol w:w="545"/>
        <w:gridCol w:w="11"/>
        <w:gridCol w:w="2114"/>
        <w:gridCol w:w="11"/>
        <w:gridCol w:w="1419"/>
        <w:gridCol w:w="3686"/>
        <w:gridCol w:w="4110"/>
        <w:gridCol w:w="24"/>
        <w:gridCol w:w="4551"/>
      </w:tblGrid>
      <w:tr w:rsidR="00E96892" w:rsidRPr="00AD0943" w:rsidTr="00E96892">
        <w:trPr>
          <w:gridBefore w:val="1"/>
          <w:gridAfter w:val="1"/>
          <w:wBefore w:w="11" w:type="dxa"/>
          <w:wAfter w:w="4551" w:type="dxa"/>
          <w:trHeight w:hRule="exact" w:val="348"/>
        </w:trPr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4A9" w:rsidRPr="00672A74" w:rsidRDefault="008F54A9" w:rsidP="00672A74">
            <w:pPr>
              <w:autoSpaceDE w:val="0"/>
              <w:autoSpaceDN w:val="0"/>
              <w:spacing w:before="78" w:after="0" w:line="245" w:lineRule="auto"/>
              <w:ind w:left="142" w:right="-1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№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</w:t>
            </w:r>
            <w:r w:rsidR="00672A74"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№</w:t>
            </w: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/п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4A9" w:rsidRPr="00672A74" w:rsidRDefault="008F54A9" w:rsidP="00AF4C04">
            <w:pPr>
              <w:autoSpaceDE w:val="0"/>
              <w:autoSpaceDN w:val="0"/>
              <w:spacing w:before="78" w:after="0" w:line="245" w:lineRule="auto"/>
              <w:ind w:left="142" w:right="43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4A9" w:rsidRPr="00672A74" w:rsidRDefault="00E96892" w:rsidP="00E96892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="008F54A9"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оличество час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4A9" w:rsidRPr="00672A74" w:rsidRDefault="00F00001" w:rsidP="00AF4C04">
            <w:pPr>
              <w:autoSpaceDE w:val="0"/>
              <w:autoSpaceDN w:val="0"/>
              <w:spacing w:before="78" w:after="0" w:line="245" w:lineRule="auto"/>
              <w:ind w:left="142" w:right="14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Электронные (цифровые) образовательные ресурсы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4A9" w:rsidRPr="00672A74" w:rsidRDefault="00F00001" w:rsidP="00AF4C04">
            <w:pPr>
              <w:autoSpaceDE w:val="0"/>
              <w:autoSpaceDN w:val="0"/>
              <w:spacing w:before="78" w:after="0" w:line="245" w:lineRule="auto"/>
              <w:ind w:left="142" w:right="43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Деятельность учителя с учётом программы воспитания</w:t>
            </w:r>
          </w:p>
        </w:tc>
      </w:tr>
      <w:tr w:rsidR="00E96892" w:rsidRPr="00AD0943" w:rsidTr="00E96892">
        <w:trPr>
          <w:gridBefore w:val="1"/>
          <w:gridAfter w:val="2"/>
          <w:wBefore w:w="11" w:type="dxa"/>
          <w:wAfter w:w="4575" w:type="dxa"/>
          <w:trHeight w:hRule="exact" w:val="540"/>
        </w:trPr>
        <w:tc>
          <w:tcPr>
            <w:tcW w:w="5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92" w:rsidRPr="00672A74" w:rsidRDefault="00E96892" w:rsidP="00AF4C0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92" w:rsidRPr="00672A74" w:rsidRDefault="00E96892" w:rsidP="00AF4C0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92" w:rsidRPr="00672A74" w:rsidRDefault="00E96892" w:rsidP="00AF4C0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892" w:rsidRPr="00672A74" w:rsidRDefault="00E96892" w:rsidP="00AF4C0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006A3" w:rsidRPr="00AD0943" w:rsidTr="00E96892">
        <w:trPr>
          <w:gridBefore w:val="1"/>
          <w:wBefore w:w="11" w:type="dxa"/>
          <w:trHeight w:hRule="exact" w:val="348"/>
        </w:trPr>
        <w:tc>
          <w:tcPr>
            <w:tcW w:w="164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06A3" w:rsidRPr="00672A74" w:rsidRDefault="00C006A3" w:rsidP="00AF4C04">
            <w:pPr>
              <w:autoSpaceDE w:val="0"/>
              <w:autoSpaceDN w:val="0"/>
              <w:spacing w:before="78" w:after="0" w:line="23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E96892" w:rsidRPr="00672A74" w:rsidTr="00E96892">
        <w:trPr>
          <w:gridAfter w:val="2"/>
          <w:wAfter w:w="4575" w:type="dxa"/>
          <w:trHeight w:hRule="exact" w:val="1225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.1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80" w:after="0" w:line="245" w:lineRule="auto"/>
              <w:ind w:left="15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Декоративно-прикладно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скусство и его виды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80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E96892">
            <w:pPr>
              <w:autoSpaceDE w:val="0"/>
              <w:autoSpaceDN w:val="0"/>
              <w:spacing w:before="80" w:after="0" w:line="245" w:lineRule="auto"/>
              <w:ind w:right="-1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7825/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урок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w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outube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com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atch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?</w:t>
            </w:r>
          </w:p>
          <w:p w:rsidR="00E96892" w:rsidRPr="00FF09C8" w:rsidRDefault="00E96892" w:rsidP="00672A74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96892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</w:t>
            </w:r>
            <w:r w:rsidRPr="00FF09C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=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WMciQzQeqoA</w:t>
            </w:r>
            <w:proofErr w:type="spellEnd"/>
            <w:r w:rsidRPr="00FF09C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FF09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F09C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FF09C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arningapps</w:t>
            </w:r>
            <w:proofErr w:type="spellEnd"/>
            <w:r w:rsidRPr="00FF09C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org</w:t>
            </w:r>
            <w:r w:rsidRPr="00FF09C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59221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гулирование поведения обучающихся для обеспечения безопасной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разовательной среды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20" w:after="0" w:line="245" w:lineRule="auto"/>
              <w:ind w:left="142" w:right="15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6A3" w:rsidRPr="00AD0943" w:rsidTr="00E96892">
        <w:trPr>
          <w:gridBefore w:val="1"/>
          <w:wBefore w:w="11" w:type="dxa"/>
          <w:trHeight w:hRule="exact" w:val="348"/>
        </w:trPr>
        <w:tc>
          <w:tcPr>
            <w:tcW w:w="164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06A3" w:rsidRPr="00672A74" w:rsidRDefault="00C006A3" w:rsidP="00AF4C04">
            <w:pPr>
              <w:autoSpaceDE w:val="0"/>
              <w:autoSpaceDN w:val="0"/>
              <w:spacing w:before="78" w:after="0" w:line="23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2. Древние корни народного искусства</w:t>
            </w:r>
          </w:p>
        </w:tc>
      </w:tr>
      <w:tr w:rsidR="00E96892" w:rsidRPr="00AD0943" w:rsidTr="00E96892">
        <w:trPr>
          <w:gridBefore w:val="1"/>
          <w:gridAfter w:val="2"/>
          <w:wBefore w:w="11" w:type="dxa"/>
          <w:wAfter w:w="4575" w:type="dxa"/>
          <w:trHeight w:hRule="exact" w:val="922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0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ревние образы в народном искусств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3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урок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out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be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jurnjd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-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iXT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становка воспитательных целей, способствующих развитию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учающихся, независимо от их способностей и характера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6892" w:rsidRPr="00672A74" w:rsidTr="00E96892">
        <w:trPr>
          <w:gridBefore w:val="1"/>
          <w:gridAfter w:val="2"/>
          <w:wBefore w:w="11" w:type="dxa"/>
          <w:wAfter w:w="4575" w:type="dxa"/>
          <w:trHeight w:hRule="exact" w:val="1120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Убранство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усской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збы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7826/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урок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andex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evie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17168905645948609063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arningapps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org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4859088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arningapps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org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72419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я современных, в том числе интерактивных, форм и методов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оспитательной работы, используя их как на занятии, так и во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неурочной деятельности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76" w:after="0" w:line="252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6892" w:rsidRPr="00672A74" w:rsidTr="00E96892">
        <w:trPr>
          <w:gridBefore w:val="1"/>
          <w:gridAfter w:val="2"/>
          <w:wBefore w:w="11" w:type="dxa"/>
          <w:wAfter w:w="4575" w:type="dxa"/>
          <w:trHeight w:hRule="exact" w:val="1154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нутренний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ир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усской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збы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урок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часть 1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andex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evie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38095583522690274 часть 2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andex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evie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105163763040456494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пределение и принятие четких правил поведения обучающимися в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ответствии с уставом образовательной организации и правилами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нутреннего распорядка образовательной организации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78" w:after="0" w:line="250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6892" w:rsidRPr="00AD0943" w:rsidTr="00E96892">
        <w:trPr>
          <w:gridBefore w:val="1"/>
          <w:gridAfter w:val="2"/>
          <w:wBefore w:w="11" w:type="dxa"/>
          <w:wAfter w:w="4575" w:type="dxa"/>
          <w:trHeight w:hRule="exact" w:val="1288"/>
        </w:trPr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урок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andex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evie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79007170121462080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становка воспитательных целей, способствующих развитию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учающихся, независимо от их способностей и характера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C006A3" w:rsidRPr="00672A74" w:rsidRDefault="00C006A3" w:rsidP="00AF4C04">
      <w:pPr>
        <w:autoSpaceDE w:val="0"/>
        <w:autoSpaceDN w:val="0"/>
        <w:spacing w:after="0" w:line="14" w:lineRule="exact"/>
        <w:ind w:left="142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C006A3" w:rsidRPr="00672A74" w:rsidRDefault="00C006A3" w:rsidP="00AF4C04">
      <w:pPr>
        <w:ind w:left="142"/>
        <w:jc w:val="center"/>
        <w:rPr>
          <w:rFonts w:ascii="Times New Roman" w:hAnsi="Times New Roman" w:cs="Times New Roman"/>
          <w:sz w:val="16"/>
          <w:szCs w:val="16"/>
          <w:lang w:val="ru-RU"/>
        </w:rPr>
        <w:sectPr w:rsidR="00C006A3" w:rsidRPr="00672A74" w:rsidSect="00AF4C04">
          <w:type w:val="continuous"/>
          <w:pgSz w:w="16840" w:h="11900" w:orient="landscape"/>
          <w:pgMar w:top="282" w:right="640" w:bottom="567" w:left="666" w:header="720" w:footer="720" w:gutter="0"/>
          <w:cols w:space="720" w:equalWidth="0">
            <w:col w:w="10325" w:space="0"/>
          </w:cols>
          <w:docGrid w:linePitch="360"/>
        </w:sectPr>
      </w:pPr>
    </w:p>
    <w:p w:rsidR="00C006A3" w:rsidRPr="00672A74" w:rsidRDefault="00C006A3" w:rsidP="00AF4C04">
      <w:pPr>
        <w:autoSpaceDE w:val="0"/>
        <w:autoSpaceDN w:val="0"/>
        <w:spacing w:after="66" w:line="220" w:lineRule="exact"/>
        <w:ind w:left="142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87"/>
        <w:gridCol w:w="1417"/>
        <w:gridCol w:w="3686"/>
        <w:gridCol w:w="4110"/>
        <w:gridCol w:w="3606"/>
      </w:tblGrid>
      <w:tr w:rsidR="00E96892" w:rsidRPr="00672A74" w:rsidTr="00E96892">
        <w:trPr>
          <w:gridAfter w:val="1"/>
          <w:wAfter w:w="3606" w:type="dxa"/>
          <w:trHeight w:hRule="exact" w:val="11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5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ный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раздничный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стю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andex.ru/video/preview/12164674310116645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еализация воспитательных возможностей различных видов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еятельности ребенка (учебной, игровой, трудовой, спортивной,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художественной и т.д.)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892" w:rsidRPr="00AD0943" w:rsidTr="00E96892">
        <w:trPr>
          <w:gridAfter w:val="1"/>
          <w:wAfter w:w="3606" w:type="dxa"/>
          <w:trHeight w:hRule="exact" w:val="1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ной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ышивк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50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7827/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урок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andex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evie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97821603455119486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50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Проектирование и реализация воспитательных программ</w:t>
            </w:r>
          </w:p>
        </w:tc>
      </w:tr>
      <w:tr w:rsidR="00E96892" w:rsidRPr="00672A74" w:rsidTr="00E96892">
        <w:trPr>
          <w:gridAfter w:val="1"/>
          <w:wAfter w:w="3606" w:type="dxa"/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7828/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урок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andex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evie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58646983157934685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ектирование ситуаций и событий, развивающих эмоционально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ценностную сферу ребенка (культуру переживаний и ценностные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риентации ребенка)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78" w:after="0" w:line="247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00001" w:rsidRPr="00672A74" w:rsidTr="00E96892">
        <w:trPr>
          <w:trHeight w:hRule="exact" w:val="40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001" w:rsidRPr="00672A74" w:rsidRDefault="00F00001" w:rsidP="00AF4C04">
            <w:pPr>
              <w:autoSpaceDE w:val="0"/>
              <w:autoSpaceDN w:val="0"/>
              <w:spacing w:before="74" w:after="0" w:line="23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3.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Народные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художественные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омыслы</w:t>
            </w:r>
            <w:proofErr w:type="spellEnd"/>
          </w:p>
        </w:tc>
      </w:tr>
      <w:tr w:rsidR="00E96892" w:rsidRPr="00AD0943" w:rsidTr="00E96892">
        <w:trPr>
          <w:gridAfter w:val="1"/>
          <w:wAfter w:w="3606" w:type="dxa"/>
          <w:trHeight w:hRule="exact" w:val="9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50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andex.ru/video/preview/17207776086014452097 https://learningapps.org/view315935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6" w:after="0" w:line="245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Создание, поддержание уклада, атмосферы и традиций жизни образовательной организации</w:t>
            </w:r>
          </w:p>
        </w:tc>
      </w:tr>
      <w:tr w:rsidR="00E96892" w:rsidRPr="00672A74" w:rsidTr="00E96892">
        <w:trPr>
          <w:gridAfter w:val="1"/>
          <w:wAfter w:w="3606" w:type="dxa"/>
          <w:trHeight w:hRule="exact" w:val="18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7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esh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ed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subject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sson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7829/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Видеоурок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yandex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ru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deo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previe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/5573356236186082305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arningapps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org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view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1875473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://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learningapps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.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org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/22100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мощь и поддержка в организации деятельности ученических органов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моуправления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78" w:after="0" w:line="252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6892" w:rsidRPr="00672A74" w:rsidTr="00E96892">
        <w:trPr>
          <w:gridAfter w:val="1"/>
          <w:wAfter w:w="3606" w:type="dxa"/>
          <w:trHeight w:hRule="exact" w:val="12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andex.ru/video/preview/1187398589516286609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Использование конструктивных воспитательных усилий родителей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законных представителей) обучающихся, помощь семье в решении</w:t>
            </w:r>
          </w:p>
          <w:p w:rsidR="00E96892" w:rsidRPr="00672A74" w:rsidRDefault="00E96892" w:rsidP="00672A7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опросов воспитания ребенка</w:t>
            </w:r>
          </w:p>
          <w:p w:rsidR="00E96892" w:rsidRPr="00672A74" w:rsidRDefault="00E96892" w:rsidP="00672A74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06A3" w:rsidRPr="00672A74" w:rsidRDefault="00C006A3" w:rsidP="00AF4C04">
      <w:pPr>
        <w:autoSpaceDE w:val="0"/>
        <w:autoSpaceDN w:val="0"/>
        <w:spacing w:after="0" w:line="14" w:lineRule="exact"/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:rsidR="00C006A3" w:rsidRPr="00672A74" w:rsidRDefault="00C006A3" w:rsidP="00AF4C04">
      <w:pPr>
        <w:ind w:left="142"/>
        <w:jc w:val="center"/>
        <w:rPr>
          <w:rFonts w:ascii="Times New Roman" w:hAnsi="Times New Roman" w:cs="Times New Roman"/>
          <w:sz w:val="16"/>
          <w:szCs w:val="16"/>
        </w:rPr>
        <w:sectPr w:rsidR="00C006A3" w:rsidRPr="00672A74" w:rsidSect="00AF4C04">
          <w:pgSz w:w="16840" w:h="11900" w:orient="landscape"/>
          <w:pgMar w:top="284" w:right="640" w:bottom="567" w:left="666" w:header="720" w:footer="720" w:gutter="0"/>
          <w:cols w:space="720" w:equalWidth="0">
            <w:col w:w="10327" w:space="0"/>
          </w:cols>
          <w:docGrid w:linePitch="360"/>
        </w:sectPr>
      </w:pPr>
    </w:p>
    <w:p w:rsidR="00C006A3" w:rsidRPr="00672A74" w:rsidRDefault="00C006A3" w:rsidP="00AF4C04">
      <w:pPr>
        <w:autoSpaceDE w:val="0"/>
        <w:autoSpaceDN w:val="0"/>
        <w:spacing w:after="66" w:line="220" w:lineRule="exact"/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428"/>
        <w:gridCol w:w="1276"/>
        <w:gridCol w:w="3686"/>
        <w:gridCol w:w="4252"/>
        <w:gridCol w:w="3464"/>
      </w:tblGrid>
      <w:tr w:rsidR="00E96892" w:rsidRPr="00672A74" w:rsidTr="00E96892">
        <w:trPr>
          <w:gridAfter w:val="1"/>
          <w:wAfter w:w="3464" w:type="dxa"/>
          <w:trHeight w:hRule="exact" w:val="14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4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жели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ерам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https://resh.edu.ru/subject/lesson/7830/ </w:t>
            </w:r>
            <w:r w:rsidRPr="00672A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andex.ru/video/preview/164142798298171816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витие у обучающихся познавательной активности,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амостоятельности, инициативы, творческих способностей,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ирование гражданской позиции, способности к труду и жизни в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словиях современного мира, формирование у обучающихся культуры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дорового и безопасного образа жизни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892" w:rsidRPr="00672A74" w:rsidTr="00E96892">
        <w:trPr>
          <w:gridAfter w:val="1"/>
          <w:wAfter w:w="3464" w:type="dxa"/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5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80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Городецкая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оспись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дерев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80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80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andex.ru/video/preview/145534783127102054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Формирование толерантности и навыков поведения в изменяющейся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оликультурной среде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80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892" w:rsidRPr="00672A74" w:rsidTr="00E96892">
        <w:trPr>
          <w:gridAfter w:val="1"/>
          <w:wAfter w:w="3464" w:type="dxa"/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6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остово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.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оспись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о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етал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https://resh.edu.ru/subject/lesson/7831/ </w:t>
            </w:r>
            <w:r w:rsidRPr="00672A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andex.ru/video/preview/15689614350429298134 https://learningapps.org/29218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здавать в учебных группах (классе, кружке, секции и т.п.)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разновозрастные детско-взрослые общности обучающихся, их родителей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(законных представителей) и педагогических работников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76" w:after="0" w:line="25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892" w:rsidRPr="00AD0943" w:rsidTr="00E96892">
        <w:trPr>
          <w:gridAfter w:val="1"/>
          <w:wAfter w:w="3464" w:type="dxa"/>
          <w:trHeight w:hRule="exact" w:val="9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7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скусство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аковой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жи</w:t>
            </w:r>
            <w:proofErr w:type="spellEnd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​</w:t>
            </w:r>
            <w:proofErr w:type="spellStart"/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опис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andex.ru/video/preview/16083365724273034514 https://learningapps.org/3906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Анализировать реальное состояние дел в учебной группе, поддерживать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в детском коллективе деловую, дружелюбную атмосферу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006A3" w:rsidRPr="00AD0943" w:rsidTr="00E96892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06A3" w:rsidRPr="00672A74" w:rsidRDefault="00C006A3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E96892" w:rsidRPr="00AD0943" w:rsidTr="00E96892">
        <w:trPr>
          <w:gridAfter w:val="1"/>
          <w:wAfter w:w="3464" w:type="dxa"/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50" w:lineRule="auto"/>
              <w:ind w:left="14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34/ https://learningapps.org/26082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45" w:lineRule="auto"/>
              <w:ind w:left="142" w:right="1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Общаться с детьми, признавать их достоинство, понимая и принимая их</w:t>
            </w:r>
          </w:p>
        </w:tc>
      </w:tr>
      <w:tr w:rsidR="00E96892" w:rsidRPr="00672A74" w:rsidTr="00E96892">
        <w:trPr>
          <w:gridAfter w:val="1"/>
          <w:wAfter w:w="3464" w:type="dxa"/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33/ https://learningapps.org/69348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Управлять учебными группами с целью вовлечения обучающихся в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процесс обучения и воспитания, мотивируя их учебно-познавательную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еятельность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11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06A3" w:rsidRPr="00672A74" w:rsidRDefault="00C006A3" w:rsidP="00AF4C04">
      <w:pPr>
        <w:autoSpaceDE w:val="0"/>
        <w:autoSpaceDN w:val="0"/>
        <w:spacing w:after="0" w:line="14" w:lineRule="exact"/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:rsidR="00C006A3" w:rsidRPr="00672A74" w:rsidRDefault="00C006A3" w:rsidP="00AF4C04">
      <w:pPr>
        <w:ind w:left="142"/>
        <w:jc w:val="center"/>
        <w:rPr>
          <w:rFonts w:ascii="Times New Roman" w:hAnsi="Times New Roman" w:cs="Times New Roman"/>
          <w:sz w:val="16"/>
          <w:szCs w:val="16"/>
        </w:rPr>
        <w:sectPr w:rsidR="00C006A3" w:rsidRPr="00672A74" w:rsidSect="00AF4C04">
          <w:pgSz w:w="16840" w:h="11900" w:orient="landscape"/>
          <w:pgMar w:top="284" w:right="640" w:bottom="567" w:left="666" w:header="720" w:footer="720" w:gutter="0"/>
          <w:cols w:space="720" w:equalWidth="0">
            <w:col w:w="10327" w:space="0"/>
          </w:cols>
          <w:docGrid w:linePitch="360"/>
        </w:sectPr>
      </w:pPr>
    </w:p>
    <w:p w:rsidR="00C006A3" w:rsidRPr="00672A74" w:rsidRDefault="00C006A3" w:rsidP="00AF4C04">
      <w:pPr>
        <w:autoSpaceDE w:val="0"/>
        <w:autoSpaceDN w:val="0"/>
        <w:spacing w:after="66" w:line="220" w:lineRule="exact"/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04"/>
        <w:gridCol w:w="2419"/>
        <w:gridCol w:w="1276"/>
        <w:gridCol w:w="3689"/>
        <w:gridCol w:w="4251"/>
        <w:gridCol w:w="3792"/>
      </w:tblGrid>
      <w:tr w:rsidR="00E96892" w:rsidRPr="00672A74" w:rsidTr="00E96892">
        <w:trPr>
          <w:gridAfter w:val="1"/>
          <w:wAfter w:w="3793" w:type="dxa"/>
          <w:trHeight w:hRule="exact" w:val="154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E96892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35/ https://resh.edu.ru/subject/lesson/7836/ https://learningapps.org/300827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троить воспитательную деятельность с учетом культурных различий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детей, половозрастных и индивидуальных особенностей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78" w:after="0" w:line="247" w:lineRule="auto"/>
              <w:ind w:left="142" w:right="12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892" w:rsidRPr="00672A74" w:rsidTr="00E96892">
        <w:trPr>
          <w:gridAfter w:val="1"/>
          <w:wAfter w:w="3793" w:type="dxa"/>
          <w:trHeight w:hRule="exact" w:val="1151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E96892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50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Целостный образ декоративно-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115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39/ https://learningapps.org/395346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отрудничать с другими педагогическими работниками и другими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специалистами в решении воспитательных задач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1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00001" w:rsidRPr="00AD0943" w:rsidTr="00FF5189">
        <w:trPr>
          <w:trHeight w:hRule="exact" w:val="351"/>
        </w:trPr>
        <w:tc>
          <w:tcPr>
            <w:tcW w:w="15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0001" w:rsidRPr="00672A74" w:rsidRDefault="00F00001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E96892" w:rsidRPr="00AD0943" w:rsidTr="00E96892">
        <w:trPr>
          <w:gridAfter w:val="1"/>
          <w:wAfter w:w="3793" w:type="dxa"/>
          <w:trHeight w:hRule="exact" w:val="107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E96892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50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ногообразие видов, форм, </w:t>
            </w:r>
            <w:r w:rsidRPr="00672A7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атериалов и техник современного декоратив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50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40/ https://learningapps.org/15818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Находить ценностный аспект учебного знания и информации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беспечивать его понимание и переживание обучающимися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76" w:after="0" w:line="245" w:lineRule="auto"/>
              <w:ind w:left="142" w:right="1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6892" w:rsidRPr="00AD0943" w:rsidTr="00E96892">
        <w:trPr>
          <w:gridAfter w:val="1"/>
          <w:wAfter w:w="3793" w:type="dxa"/>
          <w:trHeight w:hRule="exact" w:val="1004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E96892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2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yandex.ru/video/preview/17099206754871087915 https://learningapps.org/1328039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Защищать достоинство и интересы обучающихся, помогать детям,</w:t>
            </w:r>
          </w:p>
          <w:p w:rsidR="00E96892" w:rsidRPr="00672A74" w:rsidRDefault="00E96892" w:rsidP="004B772D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оказавшимся в конфликтной ситуации и/или неблагоприятных условиях</w:t>
            </w:r>
          </w:p>
          <w:p w:rsidR="00E96892" w:rsidRPr="00672A74" w:rsidRDefault="00E96892" w:rsidP="004B772D">
            <w:pPr>
              <w:autoSpaceDE w:val="0"/>
              <w:autoSpaceDN w:val="0"/>
              <w:spacing w:before="78" w:after="0" w:line="245" w:lineRule="auto"/>
              <w:ind w:left="14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6892" w:rsidRPr="00AD0943" w:rsidTr="004B772D">
        <w:trPr>
          <w:gridAfter w:val="1"/>
          <w:wAfter w:w="3793" w:type="dxa"/>
          <w:trHeight w:hRule="exact" w:val="112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E96892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</w:t>
            </w: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3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45" w:lineRule="auto"/>
              <w:ind w:left="14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Декор современных улиц и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</w:pPr>
          </w:p>
          <w:p w:rsidR="00E96892" w:rsidRPr="00672A74" w:rsidRDefault="00E96892" w:rsidP="004B772D">
            <w:pPr>
              <w:autoSpaceDE w:val="0"/>
              <w:autoSpaceDN w:val="0"/>
              <w:spacing w:before="76" w:after="0" w:line="233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s://resh.edu.ru/subject/lesson/7841/ https://learningapps.org/48465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892" w:rsidRPr="00672A74" w:rsidRDefault="00E96892" w:rsidP="004B772D">
            <w:pPr>
              <w:autoSpaceDE w:val="0"/>
              <w:autoSpaceDN w:val="0"/>
              <w:spacing w:before="76" w:after="0" w:line="245" w:lineRule="auto"/>
              <w:ind w:left="142" w:right="115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Владеть методами организации экскурсий, походов и экспедиций и т.п.</w:t>
            </w:r>
          </w:p>
        </w:tc>
      </w:tr>
      <w:tr w:rsidR="004B772D" w:rsidRPr="00AD0943" w:rsidTr="004B772D">
        <w:trPr>
          <w:gridAfter w:val="1"/>
          <w:wAfter w:w="3793" w:type="dxa"/>
          <w:trHeight w:hRule="exact" w:val="553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B772D" w:rsidRDefault="004B772D" w:rsidP="00AF4C04">
            <w:pPr>
              <w:autoSpaceDE w:val="0"/>
              <w:autoSpaceDN w:val="0"/>
              <w:spacing w:before="78" w:after="0" w:line="245" w:lineRule="auto"/>
              <w:ind w:left="142" w:right="43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</w:p>
          <w:p w:rsidR="004B772D" w:rsidRPr="00672A74" w:rsidRDefault="004B772D" w:rsidP="00AF4C04">
            <w:pPr>
              <w:autoSpaceDE w:val="0"/>
              <w:autoSpaceDN w:val="0"/>
              <w:spacing w:before="78" w:after="0" w:line="245" w:lineRule="auto"/>
              <w:ind w:left="142" w:right="43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72D" w:rsidRDefault="004B772D" w:rsidP="004B772D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    Итоговый урок</w:t>
            </w:r>
          </w:p>
          <w:p w:rsidR="004B772D" w:rsidRPr="00672A74" w:rsidRDefault="004B772D" w:rsidP="004B772D">
            <w:pPr>
              <w:autoSpaceDE w:val="0"/>
              <w:autoSpaceDN w:val="0"/>
              <w:spacing w:before="78" w:after="0" w:line="245" w:lineRule="auto"/>
              <w:ind w:left="14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72D" w:rsidRPr="00672A74" w:rsidRDefault="004B772D" w:rsidP="004B772D">
            <w:pPr>
              <w:autoSpaceDE w:val="0"/>
              <w:autoSpaceDN w:val="0"/>
              <w:spacing w:before="78" w:after="0" w:line="230" w:lineRule="auto"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B772D" w:rsidRPr="00672A74" w:rsidRDefault="004B772D" w:rsidP="004B772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72D" w:rsidRPr="004B772D" w:rsidRDefault="004B772D" w:rsidP="004B77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2A7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ru-RU"/>
              </w:rPr>
              <w:t>Общаться с детьми, признавать их достоинство, понимая и принимая их</w:t>
            </w:r>
          </w:p>
        </w:tc>
      </w:tr>
      <w:tr w:rsidR="004B772D" w:rsidRPr="004B772D" w:rsidTr="004B772D">
        <w:trPr>
          <w:gridAfter w:val="1"/>
          <w:wAfter w:w="3793" w:type="dxa"/>
          <w:trHeight w:hRule="exact" w:val="588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72D" w:rsidRDefault="004B772D" w:rsidP="00AF4C04">
            <w:pPr>
              <w:autoSpaceDE w:val="0"/>
              <w:autoSpaceDN w:val="0"/>
              <w:spacing w:before="78" w:after="0" w:line="245" w:lineRule="auto"/>
              <w:ind w:left="142" w:right="43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672A7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МОДУ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B772D" w:rsidRPr="004B772D" w:rsidRDefault="004B772D" w:rsidP="00AF4C04">
            <w:pPr>
              <w:autoSpaceDE w:val="0"/>
              <w:autoSpaceDN w:val="0"/>
              <w:spacing w:before="78" w:after="0" w:line="23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B772D" w:rsidRPr="004B772D" w:rsidRDefault="004B772D" w:rsidP="00AF4C0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72D" w:rsidRPr="004B772D" w:rsidRDefault="004B772D" w:rsidP="00AF4C04">
            <w:pPr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C006A3" w:rsidRPr="004B772D" w:rsidRDefault="00C006A3" w:rsidP="00AF4C04">
      <w:pPr>
        <w:autoSpaceDE w:val="0"/>
        <w:autoSpaceDN w:val="0"/>
        <w:spacing w:after="0" w:line="14" w:lineRule="exact"/>
        <w:ind w:left="709"/>
        <w:jc w:val="center"/>
        <w:rPr>
          <w:lang w:val="ru-RU"/>
        </w:rPr>
      </w:pPr>
    </w:p>
    <w:p w:rsidR="00C006A3" w:rsidRPr="004B772D" w:rsidRDefault="00C006A3" w:rsidP="00AF4C04">
      <w:pPr>
        <w:ind w:left="709"/>
        <w:jc w:val="center"/>
        <w:rPr>
          <w:lang w:val="ru-RU"/>
        </w:rPr>
        <w:sectPr w:rsidR="00C006A3" w:rsidRPr="004B772D" w:rsidSect="00AF4C04">
          <w:pgSz w:w="16840" w:h="11900" w:orient="landscape"/>
          <w:pgMar w:top="284" w:right="640" w:bottom="567" w:left="666" w:header="720" w:footer="720" w:gutter="0"/>
          <w:cols w:space="720" w:equalWidth="0">
            <w:col w:w="10327" w:space="0"/>
          </w:cols>
          <w:docGrid w:linePitch="360"/>
        </w:sectPr>
      </w:pPr>
    </w:p>
    <w:p w:rsidR="00C006A3" w:rsidRDefault="00C006A3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1248E6" w:rsidRPr="004B772D" w:rsidRDefault="001248E6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C006A3" w:rsidRPr="004B772D" w:rsidRDefault="00C006A3" w:rsidP="00AF4C04">
      <w:pPr>
        <w:autoSpaceDE w:val="0"/>
        <w:autoSpaceDN w:val="0"/>
        <w:spacing w:after="0" w:line="14" w:lineRule="exact"/>
        <w:ind w:left="709"/>
        <w:jc w:val="center"/>
        <w:rPr>
          <w:lang w:val="ru-RU"/>
        </w:rPr>
      </w:pPr>
    </w:p>
    <w:p w:rsidR="00C006A3" w:rsidRPr="004B772D" w:rsidRDefault="00C006A3" w:rsidP="00AF4C04">
      <w:pPr>
        <w:ind w:left="709"/>
        <w:jc w:val="center"/>
        <w:rPr>
          <w:lang w:val="ru-RU"/>
        </w:rPr>
        <w:sectPr w:rsidR="00C006A3" w:rsidRPr="004B772D" w:rsidSect="00AF4C04">
          <w:type w:val="continuous"/>
          <w:pgSz w:w="16840" w:h="11900" w:orient="landscape"/>
          <w:pgMar w:top="666" w:right="284" w:bottom="650" w:left="567" w:header="720" w:footer="720" w:gutter="0"/>
          <w:cols w:space="720" w:equalWidth="0">
            <w:col w:w="10683" w:space="0"/>
          </w:cols>
          <w:docGrid w:linePitch="360"/>
        </w:sectPr>
      </w:pPr>
    </w:p>
    <w:p w:rsidR="00C006A3" w:rsidRPr="004B772D" w:rsidRDefault="00C006A3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C006A3" w:rsidRDefault="00C006A3" w:rsidP="00AF4C04">
      <w:pPr>
        <w:autoSpaceDE w:val="0"/>
        <w:autoSpaceDN w:val="0"/>
        <w:spacing w:after="0" w:line="230" w:lineRule="auto"/>
        <w:ind w:left="709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УЧЕБНО-МЕТОДИЧЕСКОЕ ОБЕСПЕЧЕНИЕ ОБРАЗОВАТЕЛЬНОГО ПРОЦЕССА</w:t>
      </w:r>
    </w:p>
    <w:p w:rsidR="00C006A3" w:rsidRDefault="00C006A3" w:rsidP="00AF4C04">
      <w:pPr>
        <w:autoSpaceDE w:val="0"/>
        <w:autoSpaceDN w:val="0"/>
        <w:spacing w:before="346" w:after="0" w:line="230" w:lineRule="auto"/>
        <w:ind w:left="709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006A3" w:rsidRPr="007F0677" w:rsidRDefault="00C006A3" w:rsidP="00AF4C04">
      <w:pPr>
        <w:autoSpaceDE w:val="0"/>
        <w:autoSpaceDN w:val="0"/>
        <w:spacing w:before="166" w:after="0" w:line="271" w:lineRule="auto"/>
        <w:ind w:left="709"/>
        <w:jc w:val="center"/>
        <w:rPr>
          <w:lang w:val="ru-RU"/>
        </w:rPr>
      </w:pP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7F0677">
        <w:rPr>
          <w:lang w:val="ru-RU"/>
        </w:rPr>
        <w:br/>
      </w:r>
    </w:p>
    <w:p w:rsidR="00C006A3" w:rsidRPr="007F0677" w:rsidRDefault="00C006A3" w:rsidP="00AF4C04">
      <w:pPr>
        <w:autoSpaceDE w:val="0"/>
        <w:autoSpaceDN w:val="0"/>
        <w:spacing w:before="262" w:after="0" w:line="230" w:lineRule="auto"/>
        <w:ind w:left="709"/>
        <w:jc w:val="center"/>
        <w:rPr>
          <w:lang w:val="ru-RU"/>
        </w:rPr>
      </w:pPr>
      <w:r w:rsidRPr="007F067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006A3" w:rsidRPr="007F0677" w:rsidRDefault="00C006A3" w:rsidP="00AF4C04">
      <w:pPr>
        <w:autoSpaceDE w:val="0"/>
        <w:autoSpaceDN w:val="0"/>
        <w:spacing w:before="166" w:after="0" w:line="230" w:lineRule="auto"/>
        <w:ind w:left="709"/>
        <w:jc w:val="center"/>
        <w:rPr>
          <w:lang w:val="ru-RU"/>
        </w:rPr>
      </w:pP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Горяева Н. А.</w:t>
      </w:r>
    </w:p>
    <w:p w:rsidR="00C006A3" w:rsidRPr="007F0677" w:rsidRDefault="00C006A3" w:rsidP="00AF4C04">
      <w:pPr>
        <w:autoSpaceDE w:val="0"/>
        <w:autoSpaceDN w:val="0"/>
        <w:spacing w:before="70" w:after="0" w:line="278" w:lineRule="auto"/>
        <w:ind w:left="709" w:right="4896"/>
        <w:jc w:val="center"/>
        <w:rPr>
          <w:lang w:val="ru-RU"/>
        </w:rPr>
      </w:pP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Уроки изобразительного искусства. Декоративно-прикладное искусство в жизни человека. Поурочные разработки. 5 класс / Н. А. Горяева; под ред. Б. М. Не-</w:t>
      </w:r>
      <w:proofErr w:type="spellStart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менского</w:t>
      </w:r>
      <w:proofErr w:type="spell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 xml:space="preserve">. — 2-е изд., доп. —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M</w:t>
      </w: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. :</w:t>
      </w:r>
      <w:proofErr w:type="gram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7</w:t>
      </w:r>
    </w:p>
    <w:p w:rsidR="00C006A3" w:rsidRPr="007F0677" w:rsidRDefault="00C006A3" w:rsidP="00AF4C04">
      <w:pPr>
        <w:autoSpaceDE w:val="0"/>
        <w:autoSpaceDN w:val="0"/>
        <w:spacing w:before="262" w:after="0" w:line="230" w:lineRule="auto"/>
        <w:ind w:left="709"/>
        <w:jc w:val="center"/>
        <w:rPr>
          <w:lang w:val="ru-RU"/>
        </w:rPr>
      </w:pPr>
      <w:r w:rsidRPr="007F067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006A3" w:rsidRPr="007F0677" w:rsidRDefault="00C006A3" w:rsidP="00AF4C04">
      <w:pPr>
        <w:autoSpaceDE w:val="0"/>
        <w:autoSpaceDN w:val="0"/>
        <w:spacing w:before="166" w:after="0" w:line="271" w:lineRule="auto"/>
        <w:ind w:left="709" w:right="820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F067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7F067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arningapps</w:t>
      </w:r>
      <w:proofErr w:type="spellEnd"/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7F067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006A3" w:rsidRPr="007F0677" w:rsidRDefault="00C006A3" w:rsidP="00AF4C04">
      <w:pPr>
        <w:ind w:left="709"/>
        <w:jc w:val="center"/>
        <w:rPr>
          <w:lang w:val="ru-RU"/>
        </w:rPr>
        <w:sectPr w:rsidR="00C006A3" w:rsidRPr="007F0677" w:rsidSect="00AF4C04">
          <w:type w:val="continuous"/>
          <w:pgSz w:w="16840" w:h="11900" w:orient="landscape"/>
          <w:pgMar w:top="666" w:right="298" w:bottom="650" w:left="567" w:header="720" w:footer="720" w:gutter="0"/>
          <w:cols w:space="720" w:equalWidth="0">
            <w:col w:w="10683" w:space="0"/>
          </w:cols>
          <w:docGrid w:linePitch="360"/>
        </w:sectPr>
      </w:pPr>
    </w:p>
    <w:p w:rsidR="00C006A3" w:rsidRPr="007F0677" w:rsidRDefault="00C006A3" w:rsidP="00AF4C04">
      <w:pPr>
        <w:autoSpaceDE w:val="0"/>
        <w:autoSpaceDN w:val="0"/>
        <w:spacing w:after="78" w:line="220" w:lineRule="exact"/>
        <w:ind w:left="709"/>
        <w:jc w:val="center"/>
        <w:rPr>
          <w:lang w:val="ru-RU"/>
        </w:rPr>
      </w:pPr>
    </w:p>
    <w:p w:rsidR="004C0390" w:rsidRPr="00D53CA6" w:rsidRDefault="00C006A3" w:rsidP="00AF4C04">
      <w:pPr>
        <w:autoSpaceDE w:val="0"/>
        <w:autoSpaceDN w:val="0"/>
        <w:spacing w:before="190" w:after="0"/>
        <w:ind w:left="709" w:right="432"/>
        <w:jc w:val="center"/>
        <w:rPr>
          <w:lang w:val="ru-RU"/>
        </w:rPr>
        <w:sectPr w:rsidR="004C0390" w:rsidRPr="00D53CA6" w:rsidSect="00AF4C04">
          <w:type w:val="continuous"/>
          <w:pgSz w:w="16840" w:h="11900" w:orient="landscape"/>
          <w:pgMar w:top="666" w:right="286" w:bottom="670" w:left="567" w:header="720" w:footer="720" w:gutter="0"/>
          <w:cols w:space="720" w:equalWidth="0">
            <w:col w:w="10683" w:space="0"/>
          </w:cols>
          <w:docGrid w:linePitch="360"/>
        </w:sectPr>
      </w:pPr>
      <w:r w:rsidRPr="007F06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F0677">
        <w:rPr>
          <w:lang w:val="ru-RU"/>
        </w:rPr>
        <w:br/>
      </w:r>
      <w:r w:rsidR="00AF4C0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</w:t>
      </w:r>
      <w:r w:rsidR="00FF09C8">
        <w:rPr>
          <w:rFonts w:ascii="Times New Roman" w:eastAsia="Times New Roman" w:hAnsi="Times New Roman"/>
          <w:b/>
          <w:color w:val="000000"/>
          <w:sz w:val="24"/>
          <w:lang w:val="ru-RU"/>
        </w:rPr>
        <w:t>Я ПРАКТИЧЕС</w:t>
      </w:r>
      <w:r w:rsidR="00AD0943">
        <w:rPr>
          <w:rFonts w:ascii="Times New Roman" w:eastAsia="Times New Roman" w:hAnsi="Times New Roman"/>
          <w:b/>
          <w:color w:val="000000"/>
          <w:sz w:val="24"/>
          <w:lang w:val="ru-RU"/>
        </w:rPr>
        <w:t>К</w:t>
      </w:r>
      <w:r w:rsidR="00FF09C8">
        <w:rPr>
          <w:rFonts w:ascii="Times New Roman" w:eastAsia="Times New Roman" w:hAnsi="Times New Roman"/>
          <w:b/>
          <w:color w:val="000000"/>
          <w:sz w:val="24"/>
          <w:lang w:val="ru-RU"/>
        </w:rPr>
        <w:t>И</w:t>
      </w:r>
      <w:r w:rsidR="00AD0943">
        <w:rPr>
          <w:rFonts w:ascii="Times New Roman" w:eastAsia="Times New Roman" w:hAnsi="Times New Roman"/>
          <w:b/>
          <w:color w:val="000000"/>
          <w:sz w:val="24"/>
          <w:lang w:val="ru-RU"/>
        </w:rPr>
        <w:t>Х</w:t>
      </w:r>
      <w:bookmarkStart w:id="0" w:name="_GoBack"/>
      <w:bookmarkEnd w:id="0"/>
    </w:p>
    <w:p w:rsidR="00AD0943" w:rsidRDefault="00AD0943">
      <w:pPr>
        <w:rPr>
          <w:lang w:val="ru-RU"/>
        </w:rPr>
      </w:pPr>
    </w:p>
    <w:p w:rsidR="00AD0943" w:rsidRDefault="00AD0943" w:rsidP="00AD0943">
      <w:pPr>
        <w:rPr>
          <w:lang w:val="ru-RU"/>
        </w:rPr>
      </w:pPr>
    </w:p>
    <w:p w:rsidR="00AD0943" w:rsidRDefault="00AD0943" w:rsidP="00AD0943">
      <w:pPr>
        <w:tabs>
          <w:tab w:val="left" w:pos="1200"/>
        </w:tabs>
        <w:rPr>
          <w:lang w:val="ru-RU"/>
        </w:rPr>
      </w:pPr>
    </w:p>
    <w:p w:rsidR="004C0390" w:rsidRPr="00AD0943" w:rsidRDefault="00AD0943" w:rsidP="00AD0943">
      <w:pPr>
        <w:tabs>
          <w:tab w:val="left" w:pos="1200"/>
        </w:tabs>
        <w:rPr>
          <w:lang w:val="ru-RU"/>
        </w:rPr>
        <w:sectPr w:rsidR="004C0390" w:rsidRPr="00AD09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ab/>
      </w:r>
    </w:p>
    <w:p w:rsidR="00993FAD" w:rsidRPr="007F0677" w:rsidRDefault="00993FAD">
      <w:pPr>
        <w:rPr>
          <w:lang w:val="ru-RU"/>
        </w:rPr>
      </w:pPr>
    </w:p>
    <w:sectPr w:rsidR="00993FAD" w:rsidRPr="007F067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48E6"/>
    <w:rsid w:val="0015074B"/>
    <w:rsid w:val="002602EC"/>
    <w:rsid w:val="0029639D"/>
    <w:rsid w:val="00326F90"/>
    <w:rsid w:val="00417F70"/>
    <w:rsid w:val="004B772D"/>
    <w:rsid w:val="004C0390"/>
    <w:rsid w:val="00672A74"/>
    <w:rsid w:val="007F0677"/>
    <w:rsid w:val="008F54A9"/>
    <w:rsid w:val="0098231A"/>
    <w:rsid w:val="00993FAD"/>
    <w:rsid w:val="00A3715C"/>
    <w:rsid w:val="00AA1D8D"/>
    <w:rsid w:val="00AD0943"/>
    <w:rsid w:val="00AF4C04"/>
    <w:rsid w:val="00B47730"/>
    <w:rsid w:val="00BF2BF8"/>
    <w:rsid w:val="00C006A3"/>
    <w:rsid w:val="00C564B3"/>
    <w:rsid w:val="00CB0664"/>
    <w:rsid w:val="00D05911"/>
    <w:rsid w:val="00D53CA6"/>
    <w:rsid w:val="00D70540"/>
    <w:rsid w:val="00DA3A4D"/>
    <w:rsid w:val="00E96892"/>
    <w:rsid w:val="00F00001"/>
    <w:rsid w:val="00FC693F"/>
    <w:rsid w:val="00FF09C8"/>
    <w:rsid w:val="00FF1E2A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14431"/>
  <w14:defaultImageDpi w14:val="300"/>
  <w15:docId w15:val="{B8FBF51E-D6D0-49B2-B907-82E31EBC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D43B8-1C38-427C-BAD0-0D4DB0A8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712</Words>
  <Characters>26860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</cp:lastModifiedBy>
  <cp:revision>14</cp:revision>
  <dcterms:created xsi:type="dcterms:W3CDTF">2022-07-10T16:44:00Z</dcterms:created>
  <dcterms:modified xsi:type="dcterms:W3CDTF">2022-10-06T03:34:00Z</dcterms:modified>
  <cp:category/>
</cp:coreProperties>
</file>